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1</w:t>
      </w:r>
      <w:r>
        <w:br/>
        <w:t>Wool, Fine or Coarse Animal Hair; Horsehair Yarn and Woven Fabric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l, not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easy, including fleece-washed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rn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greased, not carbo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rn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ne or coarse animal hair, not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ashmir (cashmere)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ngora rabb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lpaca, llama or vicun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amel (including dromedary) or yak, or of angora, Tibetan or similar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bbit (other than angora rabbit), hare, beaver, nutria or muskr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rs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of wool or of fine or coarse animal hair, including yarn waste but excluding garnetted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ils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arbo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aste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of coars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rnetted stock of wool or of fine or coars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l and fine or coarse animal hair, carded or combed (including combed wool in fragmen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ded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ol tops and other combed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bed wool in frag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ne animal hair,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ashmir (cashmere)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rse animal hair, carded or 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carded wool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wool and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combed wool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wo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wool and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solely or mainly with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fine animal hair (carded or combed)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b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wool or of fine animal hair,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alls, hanks or skeins, of a weight exceeding 125 g but not exceeding 500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coarse animal hair or of horsehair (including gimped horsehair yarn), whether or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arded wool or of carded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total of more than 10% by weight of textile materials of Chapter 5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exceeding 3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mbed wool or of combed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 or of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total of more than 10% by weight of textile materials of Chapter 5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exceeding 20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arse animal hair or of horsehai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